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医高效验方1000首  续集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医高效验方1000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62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当代中国名医高效验方1000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